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8E909" w14:textId="004DEA80" w:rsidR="00F539C2" w:rsidRDefault="00F539C2" w:rsidP="00F539C2">
      <w:pPr>
        <w:spacing w:after="0"/>
        <w:rPr>
          <w:lang w:eastAsia="zh-CN"/>
        </w:rPr>
      </w:pPr>
      <w:r>
        <w:rPr>
          <w:rFonts w:hint="eastAsia"/>
          <w:lang w:eastAsia="zh-CN"/>
        </w:rPr>
        <w:t>第</w:t>
      </w:r>
      <w:r w:rsidR="00DF7439">
        <w:rPr>
          <w:rFonts w:hint="eastAsia"/>
          <w:lang w:eastAsia="zh-CN"/>
        </w:rPr>
        <w:t>３</w:t>
      </w:r>
      <w:r>
        <w:rPr>
          <w:rFonts w:hint="eastAsia"/>
          <w:lang w:eastAsia="zh-CN"/>
        </w:rPr>
        <w:t>号様式（第</w:t>
      </w:r>
      <w:r w:rsidR="00DF7439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条関係）</w:t>
      </w:r>
    </w:p>
    <w:p w14:paraId="4655CC6B" w14:textId="5B04FC89" w:rsidR="006F407E" w:rsidRDefault="006F407E" w:rsidP="006F407E">
      <w:pPr>
        <w:spacing w:after="0"/>
        <w:jc w:val="right"/>
        <w:rPr>
          <w:lang w:eastAsia="zh-CN"/>
        </w:rPr>
      </w:pPr>
      <w:r w:rsidRPr="006F407E">
        <w:rPr>
          <w:rFonts w:hint="eastAsia"/>
          <w:lang w:eastAsia="zh-CN"/>
        </w:rPr>
        <w:t>令和　　年　　月　　日</w:t>
      </w:r>
    </w:p>
    <w:p w14:paraId="1A9C7E4E" w14:textId="77777777" w:rsidR="006F407E" w:rsidRDefault="006F407E" w:rsidP="006F407E">
      <w:pPr>
        <w:spacing w:after="0"/>
        <w:jc w:val="right"/>
        <w:rPr>
          <w:lang w:eastAsia="zh-CN"/>
        </w:rPr>
      </w:pPr>
    </w:p>
    <w:p w14:paraId="00E2A021" w14:textId="57B26223" w:rsidR="00FF1940" w:rsidRPr="003D608C" w:rsidRDefault="00FF1940" w:rsidP="00FF1940">
      <w:pPr>
        <w:spacing w:after="0" w:line="500" w:lineRule="exact"/>
        <w:ind w:firstLineChars="1890" w:firstLine="3969"/>
        <w:rPr>
          <w:u w:val="single"/>
        </w:rPr>
      </w:pPr>
      <w:r w:rsidRPr="003D608C">
        <w:rPr>
          <w:rFonts w:hint="eastAsia"/>
          <w:u w:val="single"/>
        </w:rPr>
        <w:t>申請者住所</w:t>
      </w:r>
      <w:r w:rsidR="003D608C" w:rsidRPr="003D608C">
        <w:rPr>
          <w:rFonts w:hint="eastAsia"/>
          <w:u w:val="single"/>
        </w:rPr>
        <w:t xml:space="preserve">　　　　　　　　　　　　　　　　</w:t>
      </w:r>
    </w:p>
    <w:p w14:paraId="1125C445" w14:textId="4829E22D" w:rsidR="00FF1940" w:rsidRDefault="00FF1940" w:rsidP="00FF1940">
      <w:pPr>
        <w:spacing w:after="0" w:line="500" w:lineRule="exact"/>
        <w:ind w:firstLineChars="1890" w:firstLine="3969"/>
        <w:rPr>
          <w:u w:val="single"/>
        </w:rPr>
      </w:pPr>
      <w:r w:rsidRPr="003D608C">
        <w:rPr>
          <w:rFonts w:hint="eastAsia"/>
          <w:u w:val="single"/>
        </w:rPr>
        <w:t>申請者氏名</w:t>
      </w:r>
      <w:r w:rsidR="003D608C" w:rsidRPr="003D608C">
        <w:rPr>
          <w:rFonts w:hint="eastAsia"/>
          <w:u w:val="single"/>
        </w:rPr>
        <w:t xml:space="preserve">　　　　　　　　　　　　　　　</w:t>
      </w:r>
      <w:r w:rsidR="00A95F98">
        <w:rPr>
          <w:rFonts w:hint="eastAsia"/>
          <w:u w:val="single"/>
        </w:rPr>
        <w:t xml:space="preserve">　</w:t>
      </w:r>
    </w:p>
    <w:p w14:paraId="5954A4D2" w14:textId="673C3DF3" w:rsidR="00817DA2" w:rsidRDefault="00EB2AB9" w:rsidP="00817DA2">
      <w:pPr>
        <w:spacing w:after="0"/>
        <w:ind w:firstLineChars="1890" w:firstLine="3969"/>
      </w:pPr>
      <w:r>
        <w:rPr>
          <w:rFonts w:hint="eastAsia"/>
        </w:rPr>
        <w:t xml:space="preserve">※　</w:t>
      </w:r>
      <w:r w:rsidR="00105DC7">
        <w:rPr>
          <w:rFonts w:hint="eastAsia"/>
        </w:rPr>
        <w:t>署名</w:t>
      </w:r>
      <w:r w:rsidR="00296672">
        <w:rPr>
          <w:rFonts w:hint="eastAsia"/>
        </w:rPr>
        <w:t>又は</w:t>
      </w:r>
      <w:r w:rsidR="00817DA2" w:rsidRPr="00817DA2">
        <w:rPr>
          <w:rFonts w:hint="eastAsia"/>
        </w:rPr>
        <w:t>記名押印</w:t>
      </w:r>
    </w:p>
    <w:p w14:paraId="7E83F1BF" w14:textId="1F0C6EBF" w:rsidR="00EB2AB9" w:rsidRPr="00817DA2" w:rsidRDefault="00EB2AB9" w:rsidP="00817DA2">
      <w:pPr>
        <w:spacing w:after="0"/>
        <w:ind w:firstLineChars="1890" w:firstLine="3969"/>
      </w:pPr>
      <w:r>
        <w:rPr>
          <w:rFonts w:hint="eastAsia"/>
        </w:rPr>
        <w:t>※　補助金申請の申請者が記載すること</w:t>
      </w:r>
    </w:p>
    <w:p w14:paraId="72D56DCF" w14:textId="77777777" w:rsidR="00FF1940" w:rsidRDefault="00FF1940" w:rsidP="006F407E">
      <w:pPr>
        <w:spacing w:after="0"/>
        <w:jc w:val="right"/>
      </w:pPr>
    </w:p>
    <w:p w14:paraId="74A14691" w14:textId="77777777" w:rsidR="006F407E" w:rsidRPr="006F407E" w:rsidRDefault="006F407E" w:rsidP="006F407E">
      <w:pPr>
        <w:spacing w:after="0"/>
        <w:jc w:val="right"/>
      </w:pPr>
    </w:p>
    <w:p w14:paraId="6FA35EE2" w14:textId="627431BF" w:rsidR="005F5DAC" w:rsidRPr="00334665" w:rsidRDefault="00294D6C" w:rsidP="006F407E">
      <w:pPr>
        <w:spacing w:after="0"/>
        <w:jc w:val="center"/>
        <w:rPr>
          <w:sz w:val="26"/>
          <w:szCs w:val="26"/>
          <w:lang w:eastAsia="zh-CN"/>
        </w:rPr>
      </w:pPr>
      <w:r w:rsidRPr="00334665">
        <w:rPr>
          <w:rFonts w:hint="eastAsia"/>
          <w:sz w:val="26"/>
          <w:szCs w:val="26"/>
          <w:lang w:eastAsia="zh-CN"/>
        </w:rPr>
        <w:t>申出書</w:t>
      </w:r>
    </w:p>
    <w:p w14:paraId="1CD8271C" w14:textId="1C08A69E" w:rsidR="00294D6C" w:rsidRDefault="00294D6C" w:rsidP="00621736">
      <w:pPr>
        <w:spacing w:after="0"/>
        <w:rPr>
          <w:lang w:eastAsia="zh-CN"/>
        </w:rPr>
      </w:pPr>
    </w:p>
    <w:p w14:paraId="4957B8FB" w14:textId="781E3F39" w:rsidR="00294D6C" w:rsidRDefault="00294D6C" w:rsidP="00621736">
      <w:pPr>
        <w:spacing w:after="0"/>
        <w:rPr>
          <w:lang w:eastAsia="zh-CN"/>
        </w:rPr>
      </w:pPr>
      <w:r>
        <w:rPr>
          <w:rFonts w:hint="eastAsia"/>
          <w:lang w:eastAsia="zh-CN"/>
        </w:rPr>
        <w:t>（宛先）大田区長</w:t>
      </w:r>
    </w:p>
    <w:p w14:paraId="3322A657" w14:textId="77777777" w:rsidR="00FF1940" w:rsidRDefault="00FF1940" w:rsidP="00621736">
      <w:pPr>
        <w:spacing w:after="0"/>
        <w:rPr>
          <w:lang w:eastAsia="zh-CN"/>
        </w:rPr>
      </w:pPr>
    </w:p>
    <w:p w14:paraId="09B803EB" w14:textId="3D7C51BF" w:rsidR="00294D6C" w:rsidRDefault="006B71E7" w:rsidP="00294D6C">
      <w:pPr>
        <w:spacing w:after="0"/>
        <w:ind w:firstLineChars="100" w:firstLine="210"/>
      </w:pPr>
      <w:r w:rsidRPr="006B71E7">
        <w:rPr>
          <w:rFonts w:hint="eastAsia"/>
        </w:rPr>
        <w:t>大田区感震ブレーカー設置支援事業補助金</w:t>
      </w:r>
      <w:r w:rsidR="001E2B83">
        <w:rPr>
          <w:rFonts w:hint="eastAsia"/>
        </w:rPr>
        <w:t>について世帯主に代わって</w:t>
      </w:r>
      <w:r w:rsidR="00193C7F">
        <w:rPr>
          <w:rFonts w:hint="eastAsia"/>
        </w:rPr>
        <w:t>申請</w:t>
      </w:r>
      <w:r w:rsidR="00053A1D">
        <w:rPr>
          <w:rFonts w:hint="eastAsia"/>
        </w:rPr>
        <w:t>、</w:t>
      </w:r>
      <w:r w:rsidR="00193C7F">
        <w:rPr>
          <w:rFonts w:hint="eastAsia"/>
        </w:rPr>
        <w:t>請求</w:t>
      </w:r>
      <w:r w:rsidR="00053A1D">
        <w:rPr>
          <w:rFonts w:hint="eastAsia"/>
        </w:rPr>
        <w:t>及び</w:t>
      </w:r>
      <w:r w:rsidR="00193C7F">
        <w:rPr>
          <w:rFonts w:hint="eastAsia"/>
        </w:rPr>
        <w:t>受領</w:t>
      </w:r>
      <w:r w:rsidR="001E2B83">
        <w:rPr>
          <w:rFonts w:hint="eastAsia"/>
        </w:rPr>
        <w:t>をしたいので</w:t>
      </w:r>
      <w:r w:rsidR="00294D6C">
        <w:rPr>
          <w:rFonts w:hint="eastAsia"/>
        </w:rPr>
        <w:t>、</w:t>
      </w:r>
      <w:r w:rsidR="00193C7F">
        <w:rPr>
          <w:rFonts w:hint="eastAsia"/>
        </w:rPr>
        <w:t>下記の</w:t>
      </w:r>
      <w:r w:rsidR="001E2B83">
        <w:rPr>
          <w:rFonts w:hint="eastAsia"/>
        </w:rPr>
        <w:t>とおり</w:t>
      </w:r>
      <w:r w:rsidR="00193C7F">
        <w:rPr>
          <w:rFonts w:hint="eastAsia"/>
        </w:rPr>
        <w:t>世帯主</w:t>
      </w:r>
      <w:r w:rsidR="00DF7439">
        <w:rPr>
          <w:rFonts w:hint="eastAsia"/>
        </w:rPr>
        <w:t>が申請を行うことができない理由</w:t>
      </w:r>
      <w:r w:rsidR="00193C7F">
        <w:rPr>
          <w:rFonts w:hint="eastAsia"/>
        </w:rPr>
        <w:t>を申し出ます。</w:t>
      </w:r>
    </w:p>
    <w:p w14:paraId="160AC8C6" w14:textId="0D079D08" w:rsidR="00193C7F" w:rsidRPr="00DF7439" w:rsidRDefault="00193C7F" w:rsidP="00193C7F">
      <w:pPr>
        <w:spacing w:after="0"/>
      </w:pPr>
    </w:p>
    <w:p w14:paraId="62F5436E" w14:textId="63563E91" w:rsidR="00193C7F" w:rsidRDefault="00193C7F" w:rsidP="001F18C9">
      <w:pPr>
        <w:pStyle w:val="aa"/>
      </w:pPr>
      <w:r>
        <w:rPr>
          <w:rFonts w:hint="eastAsia"/>
        </w:rPr>
        <w:t>記</w:t>
      </w:r>
    </w:p>
    <w:p w14:paraId="77C69C53" w14:textId="2A095D2D" w:rsidR="00217557" w:rsidRDefault="00217557" w:rsidP="00193C7F">
      <w:r>
        <w:rPr>
          <w:rFonts w:hint="eastAsia"/>
        </w:rPr>
        <w:t>１　世帯主氏名</w:t>
      </w:r>
    </w:p>
    <w:p w14:paraId="67B6E119" w14:textId="115DE34B" w:rsidR="00217557" w:rsidRPr="001F18C9" w:rsidRDefault="00217557" w:rsidP="00193C7F">
      <w:pPr>
        <w:rPr>
          <w:u w:val="single"/>
        </w:rPr>
      </w:pPr>
      <w:r>
        <w:rPr>
          <w:rFonts w:hint="eastAsia"/>
        </w:rPr>
        <w:t xml:space="preserve">　　</w:t>
      </w:r>
      <w:r w:rsidRPr="003D608C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</w:p>
    <w:p w14:paraId="5F9CB998" w14:textId="77777777" w:rsidR="00217557" w:rsidRPr="00217557" w:rsidRDefault="00217557" w:rsidP="00193C7F"/>
    <w:p w14:paraId="67044C6B" w14:textId="1A308E21" w:rsidR="00193C7F" w:rsidRDefault="006F407E" w:rsidP="00193C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06C4B4" wp14:editId="37CAAC34">
                <wp:simplePos x="0" y="0"/>
                <wp:positionH relativeFrom="column">
                  <wp:posOffset>-2540</wp:posOffset>
                </wp:positionH>
                <wp:positionV relativeFrom="paragraph">
                  <wp:posOffset>353060</wp:posOffset>
                </wp:positionV>
                <wp:extent cx="5396865" cy="1984375"/>
                <wp:effectExtent l="0" t="0" r="1333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35C1" w14:textId="1D2DF758" w:rsidR="006F407E" w:rsidRDefault="006F4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6C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2pt;margin-top:27.8pt;width:424.95pt;height:1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VCEgIAACA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">
                <v:textbox>
                  <w:txbxContent>
                    <w:p w14:paraId="3DE135C1" w14:textId="1D2DF758" w:rsidR="006F407E" w:rsidRDefault="006F407E"/>
                  </w:txbxContent>
                </v:textbox>
                <w10:wrap type="square"/>
              </v:shape>
            </w:pict>
          </mc:Fallback>
        </mc:AlternateContent>
      </w:r>
      <w:r w:rsidR="00217557">
        <w:rPr>
          <w:rFonts w:hint="eastAsia"/>
        </w:rPr>
        <w:t xml:space="preserve">２　</w:t>
      </w:r>
      <w:r>
        <w:rPr>
          <w:rFonts w:hint="eastAsia"/>
        </w:rPr>
        <w:t>世帯主が申請を行うことができない理由</w:t>
      </w:r>
    </w:p>
    <w:p w14:paraId="01AC93BA" w14:textId="621592BA" w:rsidR="00193C7F" w:rsidRPr="00193C7F" w:rsidRDefault="00193C7F" w:rsidP="00193C7F"/>
    <w:sectPr w:rsidR="00193C7F" w:rsidRPr="00193C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4CFD8" w14:textId="77777777" w:rsidR="00093AAC" w:rsidRDefault="00093AAC" w:rsidP="00093AAC">
      <w:pPr>
        <w:spacing w:after="0" w:line="240" w:lineRule="auto"/>
      </w:pPr>
      <w:r>
        <w:separator/>
      </w:r>
    </w:p>
  </w:endnote>
  <w:endnote w:type="continuationSeparator" w:id="0">
    <w:p w14:paraId="09CDEDDF" w14:textId="77777777" w:rsidR="00093AAC" w:rsidRDefault="00093AAC" w:rsidP="000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972C1" w14:textId="77777777" w:rsidR="00093AAC" w:rsidRDefault="00093AAC" w:rsidP="00093AAC">
      <w:pPr>
        <w:spacing w:after="0" w:line="240" w:lineRule="auto"/>
      </w:pPr>
      <w:r>
        <w:separator/>
      </w:r>
    </w:p>
  </w:footnote>
  <w:footnote w:type="continuationSeparator" w:id="0">
    <w:p w14:paraId="792D5D22" w14:textId="77777777" w:rsidR="00093AAC" w:rsidRDefault="00093AAC" w:rsidP="00093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6C"/>
    <w:rsid w:val="00053A1D"/>
    <w:rsid w:val="00093AAC"/>
    <w:rsid w:val="00105DC7"/>
    <w:rsid w:val="00193C7F"/>
    <w:rsid w:val="001E2B83"/>
    <w:rsid w:val="001F18C9"/>
    <w:rsid w:val="00217557"/>
    <w:rsid w:val="00294D6C"/>
    <w:rsid w:val="00296672"/>
    <w:rsid w:val="003116F0"/>
    <w:rsid w:val="00334665"/>
    <w:rsid w:val="003D608C"/>
    <w:rsid w:val="005F5DAC"/>
    <w:rsid w:val="00621736"/>
    <w:rsid w:val="006A2FE8"/>
    <w:rsid w:val="006B71E7"/>
    <w:rsid w:val="006F407E"/>
    <w:rsid w:val="00764F7A"/>
    <w:rsid w:val="00817DA2"/>
    <w:rsid w:val="00A01DFD"/>
    <w:rsid w:val="00A13414"/>
    <w:rsid w:val="00A95F98"/>
    <w:rsid w:val="00BB351D"/>
    <w:rsid w:val="00C11A60"/>
    <w:rsid w:val="00D11C8E"/>
    <w:rsid w:val="00DF7439"/>
    <w:rsid w:val="00E63D1F"/>
    <w:rsid w:val="00EB2AB9"/>
    <w:rsid w:val="00F539C2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D31FC8"/>
  <w15:chartTrackingRefBased/>
  <w15:docId w15:val="{A56B431A-B897-436E-94C7-BABD0B6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17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3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36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93C7F"/>
    <w:pPr>
      <w:jc w:val="center"/>
    </w:pPr>
  </w:style>
  <w:style w:type="character" w:customStyle="1" w:styleId="ab">
    <w:name w:val="記 (文字)"/>
    <w:basedOn w:val="a0"/>
    <w:link w:val="aa"/>
    <w:uiPriority w:val="99"/>
    <w:rsid w:val="00193C7F"/>
  </w:style>
  <w:style w:type="paragraph" w:styleId="ac">
    <w:name w:val="Closing"/>
    <w:basedOn w:val="a"/>
    <w:link w:val="ad"/>
    <w:uiPriority w:val="99"/>
    <w:unhideWhenUsed/>
    <w:rsid w:val="00193C7F"/>
    <w:pPr>
      <w:jc w:val="right"/>
    </w:pPr>
  </w:style>
  <w:style w:type="character" w:customStyle="1" w:styleId="ad">
    <w:name w:val="結語 (文字)"/>
    <w:basedOn w:val="a0"/>
    <w:link w:val="ac"/>
    <w:uiPriority w:val="99"/>
    <w:rsid w:val="00193C7F"/>
  </w:style>
  <w:style w:type="paragraph" w:styleId="ae">
    <w:name w:val="header"/>
    <w:basedOn w:val="a"/>
    <w:link w:val="af"/>
    <w:uiPriority w:val="99"/>
    <w:unhideWhenUsed/>
    <w:rsid w:val="00093A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93AAC"/>
  </w:style>
  <w:style w:type="paragraph" w:styleId="af0">
    <w:name w:val="footer"/>
    <w:basedOn w:val="a"/>
    <w:link w:val="af1"/>
    <w:uiPriority w:val="99"/>
    <w:unhideWhenUsed/>
    <w:rsid w:val="00093A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93AAC"/>
  </w:style>
  <w:style w:type="paragraph" w:styleId="af2">
    <w:name w:val="Revision"/>
    <w:hidden/>
    <w:uiPriority w:val="99"/>
    <w:semiHidden/>
    <w:rsid w:val="0029667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EB2AB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B2AB9"/>
  </w:style>
  <w:style w:type="character" w:customStyle="1" w:styleId="af5">
    <w:name w:val="コメント文字列 (文字)"/>
    <w:basedOn w:val="a0"/>
    <w:link w:val="af4"/>
    <w:uiPriority w:val="99"/>
    <w:rsid w:val="00EB2AB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2AB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B2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59ED-2C82-497C-9D2E-5322120A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2T01:30:00Z</dcterms:created>
  <dcterms:modified xsi:type="dcterms:W3CDTF">2025-10-06T08:49:00Z</dcterms:modified>
</cp:coreProperties>
</file>